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74F0" w14:textId="77777777" w:rsidR="00CE6E27" w:rsidRPr="004E2B54" w:rsidRDefault="00470640" w:rsidP="003B074B">
      <w:pPr>
        <w:rPr>
          <w:rFonts w:ascii="Times New Roman" w:eastAsia="Times New Roman" w:hAnsi="Times New Roman" w:cs="Times New Roman"/>
        </w:rPr>
      </w:pPr>
      <w:r w:rsidRPr="004E2B54">
        <w:rPr>
          <w:rFonts w:ascii="Times New Roman" w:eastAsia="Times New Roman" w:hAnsi="Times New Roman" w:cs="Times New Roman"/>
        </w:rPr>
        <w:t>Nature Conservation Foundation</w:t>
      </w:r>
      <w:r w:rsidRPr="004E2B54">
        <w:rPr>
          <w:rFonts w:ascii="Times New Roman" w:hAnsi="Times New Roman" w:cs="Times New Roman"/>
          <w:noProof/>
          <w:lang w:val="en-IN"/>
        </w:rPr>
        <w:drawing>
          <wp:anchor distT="0" distB="0" distL="114300" distR="114300" simplePos="0" relativeHeight="2" behindDoc="0" locked="0" layoutInCell="1" allowOverlap="1" wp14:anchorId="5A5C75EA" wp14:editId="5A5C75EB">
            <wp:simplePos x="0" y="0"/>
            <wp:positionH relativeFrom="column">
              <wp:posOffset>-22120</wp:posOffset>
            </wp:positionH>
            <wp:positionV relativeFrom="paragraph">
              <wp:posOffset>220</wp:posOffset>
            </wp:positionV>
            <wp:extent cx="690880" cy="690880"/>
            <wp:effectExtent l="0" t="0" r="0" b="0"/>
            <wp:wrapSquare wrapText="bothSides"/>
            <wp:docPr id="1026" name="image1.jpg" descr="Faceboo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5C74F1" w14:textId="77777777" w:rsidR="00CE6E27" w:rsidRPr="004E2B54" w:rsidRDefault="00470640" w:rsidP="003B074B">
      <w:pPr>
        <w:rPr>
          <w:rFonts w:ascii="Times New Roman" w:eastAsia="Times New Roman" w:hAnsi="Times New Roman" w:cs="Times New Roman"/>
        </w:rPr>
      </w:pPr>
      <w:r w:rsidRPr="004E2B54">
        <w:rPr>
          <w:rFonts w:ascii="Times New Roman" w:eastAsia="Times New Roman" w:hAnsi="Times New Roman" w:cs="Times New Roman"/>
        </w:rPr>
        <w:t>1311,"Amritha", 12th Main</w:t>
      </w:r>
    </w:p>
    <w:p w14:paraId="5A5C74F2" w14:textId="77777777" w:rsidR="00CE6E27" w:rsidRPr="004E2B54" w:rsidRDefault="00470640" w:rsidP="003B074B">
      <w:pPr>
        <w:rPr>
          <w:rFonts w:ascii="Times New Roman" w:eastAsia="Times New Roman" w:hAnsi="Times New Roman" w:cs="Times New Roman"/>
        </w:rPr>
      </w:pPr>
      <w:r w:rsidRPr="004E2B54">
        <w:rPr>
          <w:rFonts w:ascii="Times New Roman" w:eastAsia="Times New Roman" w:hAnsi="Times New Roman" w:cs="Times New Roman"/>
        </w:rPr>
        <w:t>Vijayanagar 1st Stage</w:t>
      </w:r>
    </w:p>
    <w:p w14:paraId="5A5C74F3" w14:textId="77777777" w:rsidR="00CE6E27" w:rsidRPr="004E2B54" w:rsidRDefault="00470640" w:rsidP="003B074B">
      <w:pPr>
        <w:rPr>
          <w:rFonts w:ascii="Times New Roman" w:eastAsia="Times New Roman" w:hAnsi="Times New Roman" w:cs="Times New Roman"/>
        </w:rPr>
      </w:pPr>
      <w:r w:rsidRPr="004E2B54">
        <w:rPr>
          <w:rFonts w:ascii="Times New Roman" w:eastAsia="Times New Roman" w:hAnsi="Times New Roman" w:cs="Times New Roman"/>
        </w:rPr>
        <w:t>Mysore 570 017</w:t>
      </w:r>
    </w:p>
    <w:p w14:paraId="5A5C74F4" w14:textId="77777777" w:rsidR="00CE6E27" w:rsidRPr="004E2B54" w:rsidRDefault="00470640" w:rsidP="003B074B">
      <w:pPr>
        <w:ind w:left="720"/>
        <w:rPr>
          <w:rFonts w:ascii="Times New Roman" w:eastAsia="Times New Roman" w:hAnsi="Times New Roman" w:cs="Times New Roman"/>
        </w:rPr>
      </w:pPr>
      <w:r w:rsidRPr="004E2B54">
        <w:rPr>
          <w:rFonts w:ascii="Times New Roman" w:eastAsia="Times New Roman" w:hAnsi="Times New Roman" w:cs="Times New Roman"/>
        </w:rPr>
        <w:t>https://www.ncf-india.org</w:t>
      </w:r>
    </w:p>
    <w:p w14:paraId="5A5C74F5" w14:textId="77777777" w:rsidR="00CE6E27" w:rsidRPr="004E2B54" w:rsidRDefault="00CE6E27" w:rsidP="003B074B">
      <w:pPr>
        <w:rPr>
          <w:rFonts w:ascii="Times New Roman" w:eastAsia="Times New Roman" w:hAnsi="Times New Roman" w:cs="Times New Roman"/>
          <w:b/>
        </w:rPr>
      </w:pPr>
    </w:p>
    <w:p w14:paraId="5A5C74F6" w14:textId="0AC98FF0" w:rsidR="00CE6E27" w:rsidRPr="00EA34F8" w:rsidRDefault="00470640" w:rsidP="00EA34F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A34F8">
        <w:rPr>
          <w:rFonts w:ascii="Times New Roman" w:eastAsia="Times New Roman" w:hAnsi="Times New Roman" w:cs="Times New Roman"/>
          <w:b/>
          <w:sz w:val="30"/>
          <w:szCs w:val="30"/>
        </w:rPr>
        <w:t>NCF</w:t>
      </w:r>
      <w:r w:rsidR="00EA34F8">
        <w:rPr>
          <w:rFonts w:ascii="Times New Roman" w:eastAsia="Times New Roman" w:hAnsi="Times New Roman" w:cs="Times New Roman"/>
          <w:b/>
          <w:sz w:val="30"/>
          <w:szCs w:val="30"/>
        </w:rPr>
        <w:t>-RGU</w:t>
      </w:r>
      <w:r w:rsidRPr="00EA34F8">
        <w:rPr>
          <w:rFonts w:ascii="Times New Roman" w:eastAsia="Times New Roman" w:hAnsi="Times New Roman" w:cs="Times New Roman"/>
          <w:b/>
          <w:sz w:val="30"/>
          <w:szCs w:val="30"/>
        </w:rPr>
        <w:t xml:space="preserve"> PhD </w:t>
      </w:r>
      <w:r w:rsidR="00E53B40">
        <w:rPr>
          <w:rFonts w:ascii="Times New Roman" w:eastAsia="Times New Roman" w:hAnsi="Times New Roman" w:cs="Times New Roman"/>
          <w:b/>
          <w:sz w:val="30"/>
          <w:szCs w:val="30"/>
        </w:rPr>
        <w:t xml:space="preserve">Fellowship </w:t>
      </w:r>
      <w:r w:rsidRPr="00EA34F8">
        <w:rPr>
          <w:rFonts w:ascii="Times New Roman" w:eastAsia="Times New Roman" w:hAnsi="Times New Roman" w:cs="Times New Roman"/>
          <w:b/>
          <w:sz w:val="30"/>
          <w:szCs w:val="30"/>
        </w:rPr>
        <w:t>Application</w:t>
      </w:r>
    </w:p>
    <w:p w14:paraId="00580D3B" w14:textId="77777777" w:rsidR="00937B2F" w:rsidRDefault="00937B2F" w:rsidP="003B074B">
      <w:pPr>
        <w:rPr>
          <w:rFonts w:ascii="Times New Roman" w:eastAsia="Times New Roman" w:hAnsi="Times New Roman" w:cs="Times New Roman"/>
          <w:b/>
          <w:i/>
        </w:rPr>
      </w:pPr>
    </w:p>
    <w:p w14:paraId="5A5C74F7" w14:textId="21F648EA" w:rsidR="00CE6E27" w:rsidRPr="00EA34F8" w:rsidRDefault="00470640" w:rsidP="00E53B40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EA34F8">
        <w:rPr>
          <w:rFonts w:ascii="Times New Roman" w:eastAsia="Times New Roman" w:hAnsi="Times New Roman" w:cs="Times New Roman"/>
          <w:b/>
          <w:iCs/>
          <w:sz w:val="26"/>
          <w:szCs w:val="26"/>
        </w:rPr>
        <w:t>Personal and academic details form</w:t>
      </w:r>
    </w:p>
    <w:p w14:paraId="5A5C74F8" w14:textId="77777777" w:rsidR="00CE6E27" w:rsidRPr="004E2B54" w:rsidRDefault="00CE6E27" w:rsidP="003B074B">
      <w:pPr>
        <w:rPr>
          <w:rFonts w:ascii="Times New Roman" w:eastAsia="Times New Roman" w:hAnsi="Times New Roman" w:cs="Times New Roman"/>
          <w:b/>
          <w:i/>
        </w:rPr>
      </w:pPr>
    </w:p>
    <w:p w14:paraId="5A5C74F9" w14:textId="77777777" w:rsidR="00CE6E27" w:rsidRPr="004E2B54" w:rsidRDefault="00CE6E27" w:rsidP="003B074B">
      <w:pPr>
        <w:rPr>
          <w:rFonts w:ascii="Times New Roman" w:eastAsia="Times New Roman" w:hAnsi="Times New Roman" w:cs="Times New Roman"/>
          <w:b/>
        </w:rPr>
      </w:pPr>
    </w:p>
    <w:p w14:paraId="5A5C74FA" w14:textId="77777777" w:rsidR="00CE6E27" w:rsidRPr="004E2B54" w:rsidRDefault="00470640" w:rsidP="003B07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Times New Roman" w:eastAsia="Times New Roman" w:hAnsi="Times New Roman" w:cs="Times New Roman"/>
          <w:b/>
          <w:color w:val="000000"/>
        </w:rPr>
      </w:pPr>
      <w:r w:rsidRPr="004E2B54">
        <w:rPr>
          <w:rFonts w:ascii="Times New Roman" w:eastAsia="Times New Roman" w:hAnsi="Times New Roman" w:cs="Times New Roman"/>
          <w:b/>
          <w:color w:val="000000"/>
        </w:rPr>
        <w:t>Personal details</w:t>
      </w:r>
    </w:p>
    <w:p w14:paraId="5A5C74FB" w14:textId="77777777" w:rsidR="00CE6E27" w:rsidRPr="004E2B54" w:rsidRDefault="00CE6E27" w:rsidP="003B074B">
      <w:pPr>
        <w:rPr>
          <w:rFonts w:ascii="Times New Roman" w:eastAsia="Times New Roman" w:hAnsi="Times New Roman" w:cs="Times New Roman"/>
        </w:rPr>
      </w:pPr>
    </w:p>
    <w:tbl>
      <w:tblPr>
        <w:tblStyle w:val="a4"/>
        <w:tblW w:w="9493" w:type="dxa"/>
        <w:tblLayout w:type="fixed"/>
        <w:tblLook w:val="0400" w:firstRow="0" w:lastRow="0" w:firstColumn="0" w:lastColumn="0" w:noHBand="0" w:noVBand="1"/>
      </w:tblPr>
      <w:tblGrid>
        <w:gridCol w:w="2950"/>
        <w:gridCol w:w="6543"/>
      </w:tblGrid>
      <w:tr w:rsidR="00CE6E27" w:rsidRPr="004E2B54" w14:paraId="5A5C74FE" w14:textId="77777777" w:rsidTr="00847340">
        <w:trPr>
          <w:cantSplit/>
          <w:trHeight w:val="320"/>
          <w:tblHeader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4FC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6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4FD" w14:textId="4D004A34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01" w14:textId="77777777" w:rsidTr="00847340">
        <w:trPr>
          <w:cantSplit/>
          <w:trHeight w:val="320"/>
          <w:tblHeader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4FF" w14:textId="0879CF5B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Date of Birth</w:t>
            </w:r>
            <w:r w:rsidR="00937B2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(dd/mm/</w:t>
            </w:r>
            <w:proofErr w:type="spellStart"/>
            <w:r w:rsidRPr="004E2B54">
              <w:rPr>
                <w:rFonts w:ascii="Times New Roman" w:eastAsia="Times New Roman" w:hAnsi="Times New Roman" w:cs="Times New Roman"/>
                <w:color w:val="000000"/>
              </w:rPr>
              <w:t>yy</w:t>
            </w:r>
            <w:proofErr w:type="spellEnd"/>
            <w:r w:rsidRPr="004E2B5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0" w14:textId="1F2B8875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04" w14:textId="77777777" w:rsidTr="00847340">
        <w:trPr>
          <w:cantSplit/>
          <w:trHeight w:val="320"/>
          <w:tblHeader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2" w14:textId="09382D10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  <w:r w:rsidR="00847340">
              <w:rPr>
                <w:rFonts w:ascii="Times New Roman" w:eastAsia="Times New Roman" w:hAnsi="Times New Roman" w:cs="Times New Roman"/>
                <w:color w:val="000000"/>
              </w:rPr>
              <w:t xml:space="preserve"> (Male/female/prefer not to say)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3" w14:textId="1EBEF2D4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07" w14:textId="77777777" w:rsidTr="00847340">
        <w:trPr>
          <w:cantSplit/>
          <w:trHeight w:val="320"/>
          <w:tblHeader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5" w14:textId="6A98772C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 xml:space="preserve">Preferred </w:t>
            </w:r>
            <w:r w:rsidR="00715023"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4E2B54">
              <w:rPr>
                <w:rFonts w:ascii="Times New Roman" w:eastAsia="Times New Roman" w:hAnsi="Times New Roman" w:cs="Times New Roman"/>
                <w:color w:val="000000"/>
              </w:rPr>
              <w:t xml:space="preserve">ender </w:t>
            </w:r>
            <w:r w:rsidR="00715023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ronoun*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6" w14:textId="23376233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0A" w14:textId="77777777" w:rsidTr="00847340">
        <w:trPr>
          <w:cantSplit/>
          <w:trHeight w:val="320"/>
          <w:tblHeader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8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Address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9" w14:textId="3B47E065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0D" w14:textId="77777777" w:rsidTr="00847340">
        <w:trPr>
          <w:cantSplit/>
          <w:trHeight w:val="320"/>
          <w:tblHeader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B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Email address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C" w14:textId="4F785350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10" w14:textId="77777777" w:rsidTr="00847340">
        <w:trPr>
          <w:cantSplit/>
          <w:trHeight w:val="320"/>
          <w:tblHeader/>
        </w:trPr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E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Contact number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0F" w14:textId="56210EFC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A5C7511" w14:textId="298AA28D" w:rsidR="00CE6E27" w:rsidRPr="00495AA1" w:rsidRDefault="00470640" w:rsidP="003B074B">
      <w:pPr>
        <w:rPr>
          <w:rFonts w:ascii="Times New Roman" w:eastAsia="Times New Roman" w:hAnsi="Times New Roman" w:cs="Times New Roman"/>
          <w:i/>
          <w:iCs/>
        </w:rPr>
      </w:pPr>
      <w:r w:rsidRPr="00495AA1">
        <w:rPr>
          <w:rFonts w:ascii="Times New Roman" w:eastAsia="Times New Roman" w:hAnsi="Times New Roman" w:cs="Times New Roman"/>
          <w:i/>
          <w:iCs/>
        </w:rPr>
        <w:t xml:space="preserve">* Please refer to this link if you are unclear: </w:t>
      </w:r>
      <w:hyperlink r:id="rId7" w:history="1">
        <w:r w:rsidRPr="00495AA1">
          <w:rPr>
            <w:rFonts w:ascii="Times New Roman" w:eastAsia="Times New Roman" w:hAnsi="Times New Roman" w:cs="Times New Roman"/>
            <w:i/>
            <w:iCs/>
            <w:color w:val="0563C1"/>
            <w:u w:val="single"/>
          </w:rPr>
          <w:t>https://www.colorado.edu/cisc/resources/trans-queer/pronouns</w:t>
        </w:r>
      </w:hyperlink>
      <w:r w:rsidRPr="00495AA1">
        <w:rPr>
          <w:rFonts w:ascii="Times New Roman" w:eastAsia="Times New Roman" w:hAnsi="Times New Roman" w:cs="Times New Roman"/>
          <w:i/>
          <w:iCs/>
        </w:rPr>
        <w:t xml:space="preserve">. You can always opt </w:t>
      </w:r>
      <w:r w:rsidR="00847340" w:rsidRPr="00495AA1">
        <w:rPr>
          <w:rFonts w:ascii="Times New Roman" w:eastAsia="Times New Roman" w:hAnsi="Times New Roman" w:cs="Times New Roman"/>
          <w:i/>
          <w:iCs/>
        </w:rPr>
        <w:t xml:space="preserve">for </w:t>
      </w:r>
      <w:r w:rsidRPr="00495AA1">
        <w:rPr>
          <w:rFonts w:ascii="Times New Roman" w:eastAsia="Times New Roman" w:hAnsi="Times New Roman" w:cs="Times New Roman"/>
          <w:i/>
          <w:iCs/>
        </w:rPr>
        <w:t>“Prefer not to say”</w:t>
      </w:r>
      <w:r w:rsidR="00495AA1" w:rsidRPr="00495AA1">
        <w:rPr>
          <w:rFonts w:ascii="Times New Roman" w:eastAsia="Times New Roman" w:hAnsi="Times New Roman" w:cs="Times New Roman"/>
          <w:i/>
          <w:iCs/>
        </w:rPr>
        <w:t>.</w:t>
      </w:r>
    </w:p>
    <w:p w14:paraId="5A5C7512" w14:textId="77777777" w:rsidR="00CE6E27" w:rsidRPr="004E2B54" w:rsidRDefault="00CE6E27" w:rsidP="003B074B">
      <w:pPr>
        <w:rPr>
          <w:rFonts w:ascii="Times New Roman" w:eastAsia="Times New Roman" w:hAnsi="Times New Roman" w:cs="Times New Roman"/>
          <w:b/>
        </w:rPr>
      </w:pPr>
    </w:p>
    <w:p w14:paraId="5A5C7513" w14:textId="77777777" w:rsidR="00CE6E27" w:rsidRPr="004E2B54" w:rsidRDefault="00CE6E27" w:rsidP="003B074B">
      <w:pPr>
        <w:rPr>
          <w:rFonts w:ascii="Times New Roman" w:eastAsia="Times New Roman" w:hAnsi="Times New Roman" w:cs="Times New Roman"/>
          <w:b/>
        </w:rPr>
      </w:pPr>
    </w:p>
    <w:p w14:paraId="5A5C7515" w14:textId="699522A4" w:rsidR="00CE6E27" w:rsidRPr="0007007B" w:rsidRDefault="00470640" w:rsidP="003B07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Times New Roman" w:eastAsia="Times New Roman" w:hAnsi="Times New Roman" w:cs="Times New Roman"/>
          <w:b/>
          <w:color w:val="000000"/>
        </w:rPr>
      </w:pPr>
      <w:r w:rsidRPr="004E2B54">
        <w:rPr>
          <w:rFonts w:ascii="Times New Roman" w:eastAsia="Times New Roman" w:hAnsi="Times New Roman" w:cs="Times New Roman"/>
          <w:b/>
          <w:color w:val="000000"/>
        </w:rPr>
        <w:t>Educational qualifications (starting with the most recent degree)</w:t>
      </w:r>
      <w:r w:rsidR="0007007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7007B" w:rsidRPr="0007007B">
        <w:rPr>
          <w:rFonts w:ascii="Times New Roman" w:eastAsia="Times New Roman" w:hAnsi="Times New Roman" w:cs="Times New Roman"/>
          <w:i/>
          <w:iCs/>
          <w:color w:val="000000"/>
        </w:rPr>
        <w:t>(add rows as needed)</w:t>
      </w:r>
    </w:p>
    <w:tbl>
      <w:tblPr>
        <w:tblStyle w:val="a5"/>
        <w:tblW w:w="9046" w:type="dxa"/>
        <w:tblLayout w:type="fixed"/>
        <w:tblLook w:val="0400" w:firstRow="0" w:lastRow="0" w:firstColumn="0" w:lastColumn="0" w:noHBand="0" w:noVBand="1"/>
      </w:tblPr>
      <w:tblGrid>
        <w:gridCol w:w="682"/>
        <w:gridCol w:w="1134"/>
        <w:gridCol w:w="709"/>
        <w:gridCol w:w="1418"/>
        <w:gridCol w:w="1559"/>
        <w:gridCol w:w="1559"/>
        <w:gridCol w:w="992"/>
        <w:gridCol w:w="993"/>
      </w:tblGrid>
      <w:tr w:rsidR="00C16C40" w:rsidRPr="004E2B54" w14:paraId="5A5C751F" w14:textId="77777777" w:rsidTr="00325E99">
        <w:trPr>
          <w:cantSplit/>
          <w:trHeight w:val="754"/>
          <w:tblHeader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16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Sl. No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17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Degre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18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19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Institutio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5C751A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Univers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B46EE" w14:textId="1F9B4657" w:rsidR="00C16C40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cipline/ specializ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A5C751B" w14:textId="610C3229" w:rsidR="00C16C40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Marks/</w:t>
            </w:r>
          </w:p>
          <w:p w14:paraId="5A5C751C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CGP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1D" w14:textId="74E85898" w:rsidR="00C16C40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ward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14:paraId="5A5C751E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Rank</w:t>
            </w:r>
          </w:p>
        </w:tc>
      </w:tr>
      <w:tr w:rsidR="00C16C40" w:rsidRPr="004E2B54" w14:paraId="5A5C7527" w14:textId="77777777" w:rsidTr="00325E99">
        <w:trPr>
          <w:cantSplit/>
          <w:trHeight w:val="447"/>
          <w:tblHeader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20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21" w14:textId="43A25A71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22" w14:textId="46746948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23" w14:textId="440C849F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7524" w14:textId="0DC60124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4007" w14:textId="77777777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C7525" w14:textId="5285BE00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26" w14:textId="283ACC6C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6C40" w:rsidRPr="004E2B54" w14:paraId="1F677F06" w14:textId="77777777" w:rsidTr="00325E99">
        <w:trPr>
          <w:cantSplit/>
          <w:trHeight w:val="44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57307" w14:textId="479EA858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A9615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C627F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64D4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7BF73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3AA39" w14:textId="77777777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A5F3" w14:textId="1EAB6D03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3FE8" w14:textId="132DB73E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6C40" w:rsidRPr="004E2B54" w14:paraId="1503CB50" w14:textId="77777777" w:rsidTr="00325E99">
        <w:trPr>
          <w:cantSplit/>
          <w:trHeight w:val="44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32638" w14:textId="2CAD090B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E09B5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75D03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82A76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A21B9C7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31A81" w14:textId="77777777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E0B0A7" w14:textId="6CA99906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5DAB3" w14:textId="60F1909A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6C40" w:rsidRPr="004E2B54" w14:paraId="53064C0F" w14:textId="77777777" w:rsidTr="00325E99">
        <w:trPr>
          <w:cantSplit/>
          <w:trHeight w:val="447"/>
          <w:tblHeader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D9692" w14:textId="0540B302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64B3D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A121B9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7A9BF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C57E1AD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DB73A" w14:textId="77777777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7962CB" w14:textId="0DECDBFA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FE162" w14:textId="0595A57C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6C40" w:rsidRPr="004E2B54" w14:paraId="2BA20A56" w14:textId="77777777" w:rsidTr="00325E99">
        <w:trPr>
          <w:cantSplit/>
          <w:trHeight w:val="447"/>
          <w:tblHeader/>
        </w:trPr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4DACE" w14:textId="3DA7B386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AE713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5FC6BB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57AD1B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98AEFC" w14:textId="77777777" w:rsidR="00C16C40" w:rsidRPr="004E2B54" w:rsidRDefault="00C16C40" w:rsidP="00BA3F8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694E" w14:textId="77777777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07DF302" w14:textId="56462F85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05824" w14:textId="36CECF79" w:rsidR="00C16C40" w:rsidRPr="004E2B54" w:rsidRDefault="00C16C40" w:rsidP="00BA3F8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A5C754D" w14:textId="77777777" w:rsidR="00D17ACD" w:rsidRDefault="00D17ACD" w:rsidP="003B074B">
      <w:pPr>
        <w:rPr>
          <w:rFonts w:ascii="Times New Roman" w:eastAsia="Times New Roman" w:hAnsi="Times New Roman" w:cs="Times New Roman"/>
          <w:b/>
        </w:rPr>
      </w:pPr>
    </w:p>
    <w:p w14:paraId="5A5C754E" w14:textId="748891C7" w:rsidR="00D17ACD" w:rsidRDefault="00D17ACD" w:rsidP="003B074B">
      <w:pPr>
        <w:rPr>
          <w:rFonts w:ascii="Times New Roman" w:eastAsia="Times New Roman" w:hAnsi="Times New Roman" w:cs="Times New Roman"/>
          <w:b/>
        </w:rPr>
      </w:pPr>
    </w:p>
    <w:p w14:paraId="53217F56" w14:textId="336D91BB" w:rsidR="00975708" w:rsidRPr="00975708" w:rsidRDefault="00975708" w:rsidP="00435BF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</w:rPr>
      </w:pPr>
      <w:r w:rsidRPr="00435BFD">
        <w:rPr>
          <w:rFonts w:ascii="Times New Roman" w:eastAsia="Times New Roman" w:hAnsi="Times New Roman" w:cs="Times New Roman"/>
          <w:b/>
          <w:bCs/>
          <w:color w:val="000000"/>
        </w:rPr>
        <w:t>Professional experience</w:t>
      </w:r>
      <w:r w:rsidRPr="00975708">
        <w:rPr>
          <w:rFonts w:ascii="Times New Roman" w:eastAsia="Times New Roman" w:hAnsi="Times New Roman" w:cs="Times New Roman"/>
          <w:color w:val="000000"/>
        </w:rPr>
        <w:t xml:space="preserve"> </w:t>
      </w:r>
      <w:r w:rsidRPr="004E2B54">
        <w:rPr>
          <w:rFonts w:ascii="Times New Roman" w:eastAsia="Times New Roman" w:hAnsi="Times New Roman" w:cs="Times New Roman"/>
          <w:b/>
          <w:color w:val="000000"/>
        </w:rPr>
        <w:t>(starting with the most recent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75708">
        <w:rPr>
          <w:rFonts w:ascii="Times New Roman" w:eastAsia="Times New Roman" w:hAnsi="Times New Roman" w:cs="Times New Roman"/>
          <w:color w:val="000000"/>
        </w:rPr>
        <w:t>(list details of jobs/</w:t>
      </w:r>
      <w:r w:rsidR="00435BFD">
        <w:rPr>
          <w:rFonts w:ascii="Times New Roman" w:eastAsia="Times New Roman" w:hAnsi="Times New Roman" w:cs="Times New Roman"/>
          <w:color w:val="000000"/>
        </w:rPr>
        <w:t xml:space="preserve"> </w:t>
      </w:r>
      <w:r w:rsidRPr="00975708">
        <w:rPr>
          <w:rFonts w:ascii="Times New Roman" w:eastAsia="Times New Roman" w:hAnsi="Times New Roman" w:cs="Times New Roman"/>
          <w:color w:val="000000"/>
        </w:rPr>
        <w:t xml:space="preserve">professional positions/roles held) </w:t>
      </w:r>
      <w:r w:rsidRPr="00975708">
        <w:rPr>
          <w:rFonts w:ascii="Times New Roman" w:eastAsia="Times New Roman" w:hAnsi="Times New Roman" w:cs="Times New Roman"/>
          <w:i/>
          <w:iCs/>
          <w:color w:val="000000"/>
        </w:rPr>
        <w:t>(add rows as needed)</w:t>
      </w:r>
    </w:p>
    <w:tbl>
      <w:tblPr>
        <w:tblStyle w:val="a7"/>
        <w:tblW w:w="9271" w:type="dxa"/>
        <w:jc w:val="center"/>
        <w:tblLayout w:type="fixed"/>
        <w:tblLook w:val="0400" w:firstRow="0" w:lastRow="0" w:firstColumn="0" w:lastColumn="0" w:noHBand="0" w:noVBand="1"/>
      </w:tblPr>
      <w:tblGrid>
        <w:gridCol w:w="2778"/>
        <w:gridCol w:w="1957"/>
        <w:gridCol w:w="1134"/>
        <w:gridCol w:w="3402"/>
      </w:tblGrid>
      <w:tr w:rsidR="0006404B" w:rsidRPr="004E2B54" w14:paraId="05CA7982" w14:textId="77777777" w:rsidTr="0006404B">
        <w:trPr>
          <w:cantSplit/>
          <w:trHeight w:val="320"/>
          <w:tblHeader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EF9C8" w14:textId="53AF32A6" w:rsidR="0006404B" w:rsidRPr="004E2B54" w:rsidRDefault="0006404B" w:rsidP="006F1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ition held</w:t>
            </w:r>
            <w:r w:rsidRPr="004E2B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14AF2" w14:textId="77777777" w:rsidR="0006404B" w:rsidRPr="004E2B54" w:rsidRDefault="0006404B" w:rsidP="006F1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Institutio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4DEDC" w14:textId="5EF50FBE" w:rsidR="0006404B" w:rsidRPr="004E2B54" w:rsidRDefault="0006404B" w:rsidP="006F1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Dura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years/ months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66798E" w14:textId="23ADF3BE" w:rsidR="0006404B" w:rsidRPr="004E2B54" w:rsidRDefault="0006404B" w:rsidP="006F1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rief description of responsibilities </w:t>
            </w:r>
            <w:r w:rsidRPr="004E2B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6404B" w:rsidRPr="004E2B54" w14:paraId="540436CD" w14:textId="77777777" w:rsidTr="0075514A">
        <w:trPr>
          <w:cantSplit/>
          <w:trHeight w:val="320"/>
          <w:tblHeader/>
          <w:jc w:val="center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42F05" w14:textId="77777777" w:rsidR="0006404B" w:rsidRPr="004E2B54" w:rsidRDefault="0006404B" w:rsidP="006F11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CA588" w14:textId="77777777" w:rsidR="0006404B" w:rsidRPr="004E2B54" w:rsidRDefault="0006404B" w:rsidP="006F11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70AFA" w14:textId="77777777" w:rsidR="0006404B" w:rsidRPr="004E2B54" w:rsidRDefault="0006404B" w:rsidP="006F1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4CF7FA" w14:textId="77777777" w:rsidR="0006404B" w:rsidRPr="004E2B54" w:rsidRDefault="0006404B" w:rsidP="006F1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04B" w:rsidRPr="004E2B54" w14:paraId="04B2B45C" w14:textId="77777777" w:rsidTr="0075514A">
        <w:trPr>
          <w:cantSplit/>
          <w:trHeight w:val="320"/>
          <w:tblHeader/>
          <w:jc w:val="center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73F4C" w14:textId="77777777" w:rsidR="0006404B" w:rsidRPr="004E2B54" w:rsidRDefault="0006404B" w:rsidP="006F11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424DE" w14:textId="77777777" w:rsidR="0006404B" w:rsidRPr="004E2B54" w:rsidRDefault="0006404B" w:rsidP="006F11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745D2" w14:textId="77777777" w:rsidR="0006404B" w:rsidRPr="004E2B54" w:rsidRDefault="0006404B" w:rsidP="006F1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E55B7" w14:textId="77777777" w:rsidR="0006404B" w:rsidRPr="004E2B54" w:rsidRDefault="0006404B" w:rsidP="006F11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64D6B7E" w14:textId="0D7C7CF7" w:rsidR="00975708" w:rsidRDefault="00975708" w:rsidP="003B074B">
      <w:pPr>
        <w:rPr>
          <w:rFonts w:ascii="Times New Roman" w:eastAsia="Times New Roman" w:hAnsi="Times New Roman" w:cs="Times New Roman"/>
          <w:b/>
        </w:rPr>
      </w:pPr>
    </w:p>
    <w:p w14:paraId="7BD2D4E3" w14:textId="77777777" w:rsidR="00435BFD" w:rsidRPr="004E2B54" w:rsidRDefault="00435BFD" w:rsidP="003B074B">
      <w:pPr>
        <w:rPr>
          <w:rFonts w:ascii="Times New Roman" w:eastAsia="Times New Roman" w:hAnsi="Times New Roman" w:cs="Times New Roman"/>
          <w:b/>
        </w:rPr>
      </w:pPr>
    </w:p>
    <w:p w14:paraId="5A5C754F" w14:textId="77777777" w:rsidR="00CE6E27" w:rsidRPr="004E2B54" w:rsidRDefault="00470640" w:rsidP="003B07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Times New Roman" w:eastAsia="Times New Roman" w:hAnsi="Times New Roman" w:cs="Times New Roman"/>
          <w:b/>
          <w:color w:val="000000"/>
        </w:rPr>
      </w:pPr>
      <w:r w:rsidRPr="004E2B54">
        <w:rPr>
          <w:rFonts w:ascii="Times New Roman" w:eastAsia="Times New Roman" w:hAnsi="Times New Roman" w:cs="Times New Roman"/>
          <w:b/>
          <w:color w:val="000000"/>
        </w:rPr>
        <w:t>Research experience</w:t>
      </w:r>
    </w:p>
    <w:p w14:paraId="5A5C7550" w14:textId="40551BDF" w:rsidR="00CE6E27" w:rsidRPr="00435BFD" w:rsidRDefault="00470640" w:rsidP="00435BF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435BFD">
        <w:rPr>
          <w:rFonts w:ascii="Times New Roman" w:eastAsia="Times New Roman" w:hAnsi="Times New Roman" w:cs="Times New Roman"/>
          <w:color w:val="000000"/>
        </w:rPr>
        <w:t>Experience working on research/field projects</w:t>
      </w:r>
      <w:r w:rsidR="0007007B" w:rsidRPr="00435BFD">
        <w:rPr>
          <w:rFonts w:ascii="Times New Roman" w:eastAsia="Times New Roman" w:hAnsi="Times New Roman" w:cs="Times New Roman"/>
          <w:color w:val="000000"/>
        </w:rPr>
        <w:t xml:space="preserve"> </w:t>
      </w:r>
      <w:r w:rsidR="0007007B" w:rsidRPr="00435BFD">
        <w:rPr>
          <w:rFonts w:ascii="Times New Roman" w:eastAsia="Times New Roman" w:hAnsi="Times New Roman" w:cs="Times New Roman"/>
          <w:i/>
          <w:iCs/>
          <w:color w:val="000000"/>
        </w:rPr>
        <w:t>(add rows as needed)</w:t>
      </w:r>
    </w:p>
    <w:tbl>
      <w:tblPr>
        <w:tblStyle w:val="a6"/>
        <w:tblW w:w="9166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3402"/>
        <w:gridCol w:w="1559"/>
        <w:gridCol w:w="1560"/>
        <w:gridCol w:w="1227"/>
      </w:tblGrid>
      <w:tr w:rsidR="00D17ACD" w:rsidRPr="004E2B54" w14:paraId="5A5C7557" w14:textId="77777777" w:rsidTr="00D17ACD">
        <w:trPr>
          <w:cantSplit/>
          <w:trHeight w:val="320"/>
          <w:tblHeader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1" w14:textId="77777777" w:rsidR="00CE6E27" w:rsidRPr="004E2B54" w:rsidRDefault="00470640" w:rsidP="00D17A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Position held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2" w14:textId="77777777" w:rsidR="00CE6E27" w:rsidRPr="004E2B54" w:rsidRDefault="00470640" w:rsidP="00D17A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Project title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3" w14:textId="77777777" w:rsidR="00D17ACD" w:rsidRDefault="00470640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Department/</w:t>
            </w:r>
          </w:p>
          <w:p w14:paraId="5A5C7554" w14:textId="77777777" w:rsidR="00CE6E27" w:rsidRPr="004E2B54" w:rsidRDefault="00470640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Lab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5" w14:textId="77777777" w:rsidR="00CE6E27" w:rsidRPr="004E2B54" w:rsidRDefault="00470640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Name of Institution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6" w14:textId="77777777" w:rsidR="00CE6E27" w:rsidRPr="004E2B54" w:rsidRDefault="00470640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Duration</w:t>
            </w:r>
          </w:p>
        </w:tc>
      </w:tr>
      <w:tr w:rsidR="00D17ACD" w:rsidRPr="004E2B54" w14:paraId="5A5C755D" w14:textId="77777777" w:rsidTr="00D17ACD">
        <w:trPr>
          <w:cantSplit/>
          <w:trHeight w:val="1013"/>
          <w:tblHeader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8" w14:textId="417DB2DD" w:rsidR="00CE6E27" w:rsidRPr="004E2B54" w:rsidRDefault="00CE6E27" w:rsidP="00D17A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9" w14:textId="0E43A354" w:rsidR="00CE6E27" w:rsidRPr="004E2B54" w:rsidRDefault="00CE6E27" w:rsidP="00D17A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A" w14:textId="53DD753A" w:rsidR="00CE6E27" w:rsidRPr="004E2B54" w:rsidRDefault="00CE6E27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B" w14:textId="71E7163F" w:rsidR="00CE6E27" w:rsidRPr="004E2B54" w:rsidRDefault="00CE6E27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5C" w14:textId="494D6978" w:rsidR="00CE6E27" w:rsidRPr="004E2B54" w:rsidRDefault="00CE6E27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7ACD" w:rsidRPr="004E2B54" w14:paraId="5A5C7564" w14:textId="77777777" w:rsidTr="0007007B">
        <w:trPr>
          <w:cantSplit/>
          <w:trHeight w:val="1014"/>
          <w:tblHeader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5E" w14:textId="39D400BA" w:rsidR="00CE6E27" w:rsidRPr="004E2B54" w:rsidRDefault="00CE6E27" w:rsidP="00D17A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5F" w14:textId="7013DFD7" w:rsidR="00CE6E27" w:rsidRPr="004E2B54" w:rsidRDefault="00CE6E27" w:rsidP="00D17A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60" w14:textId="457F28CD" w:rsidR="00CE6E27" w:rsidRPr="004E2B54" w:rsidRDefault="00CE6E27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61" w14:textId="3A4D1751" w:rsidR="00CE6E27" w:rsidRPr="004E2B54" w:rsidRDefault="00CE6E27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A5C7563" w14:textId="2240B70E" w:rsidR="00CE6E27" w:rsidRPr="004E2B54" w:rsidRDefault="00CE6E27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07B" w:rsidRPr="004E2B54" w14:paraId="27CE672A" w14:textId="77777777" w:rsidTr="0007007B">
        <w:trPr>
          <w:cantSplit/>
          <w:trHeight w:val="101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3A35" w14:textId="77777777" w:rsidR="0007007B" w:rsidRPr="004E2B54" w:rsidRDefault="0007007B" w:rsidP="00D17A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DE12" w14:textId="77777777" w:rsidR="0007007B" w:rsidRPr="004E2B54" w:rsidRDefault="0007007B" w:rsidP="00D17AC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11B6" w14:textId="77777777" w:rsidR="0007007B" w:rsidRPr="004E2B54" w:rsidRDefault="0007007B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3D4B" w14:textId="77777777" w:rsidR="0007007B" w:rsidRPr="004E2B54" w:rsidRDefault="0007007B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25FB4" w14:textId="77777777" w:rsidR="0007007B" w:rsidRPr="004E2B54" w:rsidRDefault="0007007B" w:rsidP="00D17AC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A5C7565" w14:textId="77777777" w:rsidR="00CE6E27" w:rsidRPr="004E2B54" w:rsidRDefault="00CE6E27" w:rsidP="003B074B">
      <w:pPr>
        <w:rPr>
          <w:rFonts w:ascii="Times New Roman" w:eastAsia="Times New Roman" w:hAnsi="Times New Roman" w:cs="Times New Roman"/>
          <w:b/>
        </w:rPr>
      </w:pPr>
    </w:p>
    <w:p w14:paraId="5A5C7569" w14:textId="77777777" w:rsidR="00CE6E27" w:rsidRPr="004E2B54" w:rsidRDefault="00CE6E27" w:rsidP="003B074B">
      <w:pPr>
        <w:rPr>
          <w:rFonts w:ascii="Times New Roman" w:eastAsia="Times New Roman" w:hAnsi="Times New Roman" w:cs="Times New Roman"/>
          <w:b/>
        </w:rPr>
      </w:pPr>
    </w:p>
    <w:p w14:paraId="5A5C756A" w14:textId="013C9071" w:rsidR="00CE6E27" w:rsidRPr="00435BFD" w:rsidRDefault="00470640" w:rsidP="0095306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435BFD">
        <w:rPr>
          <w:rFonts w:ascii="Times New Roman" w:eastAsia="Times New Roman" w:hAnsi="Times New Roman" w:cs="Times New Roman"/>
          <w:color w:val="000000"/>
        </w:rPr>
        <w:t xml:space="preserve">Independent research </w:t>
      </w:r>
      <w:r w:rsidR="00F97D4C" w:rsidRPr="00435BFD">
        <w:rPr>
          <w:rFonts w:ascii="Times New Roman" w:eastAsia="Times New Roman" w:hAnsi="Times New Roman" w:cs="Times New Roman"/>
          <w:color w:val="000000"/>
        </w:rPr>
        <w:t>conducted</w:t>
      </w:r>
      <w:r w:rsidRPr="00435BFD">
        <w:rPr>
          <w:rFonts w:ascii="Times New Roman" w:eastAsia="Times New Roman" w:hAnsi="Times New Roman" w:cs="Times New Roman"/>
          <w:color w:val="000000"/>
        </w:rPr>
        <w:t xml:space="preserve"> (list details of independent projects/funding received)</w:t>
      </w:r>
      <w:r w:rsidR="0007007B" w:rsidRPr="00435BFD">
        <w:rPr>
          <w:rFonts w:ascii="Times New Roman" w:eastAsia="Times New Roman" w:hAnsi="Times New Roman" w:cs="Times New Roman"/>
          <w:color w:val="000000"/>
        </w:rPr>
        <w:t xml:space="preserve"> </w:t>
      </w:r>
      <w:r w:rsidR="0007007B" w:rsidRPr="00435BFD">
        <w:rPr>
          <w:rFonts w:ascii="Times New Roman" w:eastAsia="Times New Roman" w:hAnsi="Times New Roman" w:cs="Times New Roman"/>
          <w:i/>
          <w:iCs/>
          <w:color w:val="000000"/>
        </w:rPr>
        <w:t>(add rows as needed)</w:t>
      </w:r>
    </w:p>
    <w:tbl>
      <w:tblPr>
        <w:tblStyle w:val="a7"/>
        <w:tblW w:w="9298" w:type="dxa"/>
        <w:jc w:val="center"/>
        <w:tblLayout w:type="fixed"/>
        <w:tblLook w:val="0400" w:firstRow="0" w:lastRow="0" w:firstColumn="0" w:lastColumn="0" w:noHBand="0" w:noVBand="1"/>
      </w:tblPr>
      <w:tblGrid>
        <w:gridCol w:w="2778"/>
        <w:gridCol w:w="1732"/>
        <w:gridCol w:w="1158"/>
        <w:gridCol w:w="1772"/>
        <w:gridCol w:w="1858"/>
      </w:tblGrid>
      <w:tr w:rsidR="00CE6E27" w:rsidRPr="004E2B54" w14:paraId="5A5C7570" w14:textId="77777777" w:rsidTr="00B73A98">
        <w:trPr>
          <w:cantSplit/>
          <w:trHeight w:val="320"/>
          <w:tblHeader/>
          <w:jc w:val="center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6B" w14:textId="77777777" w:rsidR="00CE6E27" w:rsidRPr="004E2B54" w:rsidRDefault="00470640" w:rsidP="00B73A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Project title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6C" w14:textId="77777777" w:rsidR="00CE6E27" w:rsidRPr="004E2B54" w:rsidRDefault="00470640" w:rsidP="00B73A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Institution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6D" w14:textId="77777777" w:rsidR="00CE6E27" w:rsidRPr="004E2B54" w:rsidRDefault="00470640" w:rsidP="00B73A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Duration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6E" w14:textId="77777777" w:rsidR="00CE6E27" w:rsidRPr="004E2B54" w:rsidRDefault="00470640" w:rsidP="00B73A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Funds received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6F" w14:textId="77777777" w:rsidR="00CE6E27" w:rsidRPr="004E2B54" w:rsidRDefault="00470640" w:rsidP="00B73A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Funding agency</w:t>
            </w:r>
          </w:p>
        </w:tc>
      </w:tr>
      <w:tr w:rsidR="00CE6E27" w:rsidRPr="004E2B54" w14:paraId="5A5C7576" w14:textId="77777777" w:rsidTr="00B73A98">
        <w:trPr>
          <w:cantSplit/>
          <w:trHeight w:val="320"/>
          <w:tblHeader/>
          <w:jc w:val="center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1" w14:textId="345889F4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2" w14:textId="43B12B5C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3" w14:textId="560A3F3B" w:rsidR="00CE6E27" w:rsidRPr="004E2B54" w:rsidRDefault="00CE6E27" w:rsidP="00B73A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4" w14:textId="1798A54D" w:rsidR="00CE6E27" w:rsidRPr="004E2B54" w:rsidRDefault="00CE6E27" w:rsidP="00B73A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5" w14:textId="5ED11ED4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7C" w14:textId="77777777" w:rsidTr="00B73A98">
        <w:trPr>
          <w:cantSplit/>
          <w:trHeight w:val="320"/>
          <w:tblHeader/>
          <w:jc w:val="center"/>
        </w:trPr>
        <w:tc>
          <w:tcPr>
            <w:tcW w:w="27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7" w14:textId="1D89F484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8" w14:textId="13F0F23E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9" w14:textId="08392945" w:rsidR="00CE6E27" w:rsidRPr="004E2B54" w:rsidRDefault="00CE6E27" w:rsidP="00B73A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A" w14:textId="4C8793AD" w:rsidR="00CE6E27" w:rsidRPr="004E2B54" w:rsidRDefault="00CE6E27" w:rsidP="00B73A9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7B" w14:textId="6228A67A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0E82648" w14:textId="4AA13B71" w:rsidR="00F97D4C" w:rsidRDefault="00F97D4C" w:rsidP="009757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672351F" w14:textId="77777777" w:rsidR="00F97D4C" w:rsidRDefault="00F97D4C" w:rsidP="00F97D4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5A5C7580" w14:textId="61C6E5B1" w:rsidR="00CE6E27" w:rsidRPr="00435BFD" w:rsidRDefault="00470640" w:rsidP="00435BF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435BFD">
        <w:rPr>
          <w:rFonts w:ascii="Times New Roman" w:eastAsia="Times New Roman" w:hAnsi="Times New Roman" w:cs="Times New Roman"/>
          <w:color w:val="000000"/>
        </w:rPr>
        <w:t>List of publications (</w:t>
      </w:r>
      <w:r w:rsidR="00F97D4C" w:rsidRPr="00435BFD">
        <w:rPr>
          <w:rFonts w:ascii="Times New Roman" w:eastAsia="Times New Roman" w:hAnsi="Times New Roman" w:cs="Times New Roman"/>
          <w:color w:val="000000"/>
        </w:rPr>
        <w:t xml:space="preserve">divide your publications into </w:t>
      </w:r>
      <w:r w:rsidRPr="00435BFD">
        <w:rPr>
          <w:rFonts w:ascii="Times New Roman" w:eastAsia="Times New Roman" w:hAnsi="Times New Roman" w:cs="Times New Roman"/>
          <w:color w:val="000000"/>
        </w:rPr>
        <w:t xml:space="preserve">the following subheadings: </w:t>
      </w:r>
      <w:r w:rsidR="00F97D4C" w:rsidRPr="00435BFD">
        <w:rPr>
          <w:rFonts w:ascii="Times New Roman" w:eastAsia="Times New Roman" w:hAnsi="Times New Roman" w:cs="Times New Roman"/>
          <w:color w:val="000000"/>
        </w:rPr>
        <w:t>D</w:t>
      </w:r>
      <w:r w:rsidRPr="00435BFD">
        <w:rPr>
          <w:rFonts w:ascii="Times New Roman" w:eastAsia="Times New Roman" w:hAnsi="Times New Roman" w:cs="Times New Roman"/>
          <w:color w:val="000000"/>
        </w:rPr>
        <w:t xml:space="preserve">issertations, </w:t>
      </w:r>
      <w:r w:rsidR="00F97D4C" w:rsidRPr="00435BFD">
        <w:rPr>
          <w:rFonts w:ascii="Times New Roman" w:eastAsia="Times New Roman" w:hAnsi="Times New Roman" w:cs="Times New Roman"/>
          <w:color w:val="000000"/>
        </w:rPr>
        <w:t>P</w:t>
      </w:r>
      <w:r w:rsidRPr="00435BFD">
        <w:rPr>
          <w:rFonts w:ascii="Times New Roman" w:eastAsia="Times New Roman" w:hAnsi="Times New Roman" w:cs="Times New Roman"/>
          <w:color w:val="000000"/>
        </w:rPr>
        <w:t xml:space="preserve">eer-reviewed journal articles, </w:t>
      </w:r>
      <w:proofErr w:type="gramStart"/>
      <w:r w:rsidR="00F97D4C" w:rsidRPr="00435BFD">
        <w:rPr>
          <w:rFonts w:ascii="Times New Roman" w:eastAsia="Times New Roman" w:hAnsi="Times New Roman" w:cs="Times New Roman"/>
          <w:color w:val="000000"/>
        </w:rPr>
        <w:t>T</w:t>
      </w:r>
      <w:r w:rsidRPr="00435BFD">
        <w:rPr>
          <w:rFonts w:ascii="Times New Roman" w:eastAsia="Times New Roman" w:hAnsi="Times New Roman" w:cs="Times New Roman"/>
          <w:color w:val="000000"/>
        </w:rPr>
        <w:t>echnical</w:t>
      </w:r>
      <w:proofErr w:type="gramEnd"/>
      <w:r w:rsidRPr="00435BFD">
        <w:rPr>
          <w:rFonts w:ascii="Times New Roman" w:eastAsia="Times New Roman" w:hAnsi="Times New Roman" w:cs="Times New Roman"/>
          <w:color w:val="000000"/>
        </w:rPr>
        <w:t xml:space="preserve"> reports, </w:t>
      </w:r>
      <w:r w:rsidR="00F97D4C" w:rsidRPr="00435BFD">
        <w:rPr>
          <w:rFonts w:ascii="Times New Roman" w:eastAsia="Times New Roman" w:hAnsi="Times New Roman" w:cs="Times New Roman"/>
          <w:color w:val="000000"/>
        </w:rPr>
        <w:t>B</w:t>
      </w:r>
      <w:r w:rsidRPr="00435BFD">
        <w:rPr>
          <w:rFonts w:ascii="Times New Roman" w:eastAsia="Times New Roman" w:hAnsi="Times New Roman" w:cs="Times New Roman"/>
          <w:color w:val="000000"/>
        </w:rPr>
        <w:t xml:space="preserve">ook chapters, </w:t>
      </w:r>
      <w:r w:rsidR="00F97D4C" w:rsidRPr="00435BFD">
        <w:rPr>
          <w:rFonts w:ascii="Times New Roman" w:eastAsia="Times New Roman" w:hAnsi="Times New Roman" w:cs="Times New Roman"/>
          <w:color w:val="000000"/>
        </w:rPr>
        <w:t>P</w:t>
      </w:r>
      <w:r w:rsidRPr="00435BFD">
        <w:rPr>
          <w:rFonts w:ascii="Times New Roman" w:eastAsia="Times New Roman" w:hAnsi="Times New Roman" w:cs="Times New Roman"/>
          <w:color w:val="000000"/>
        </w:rPr>
        <w:t xml:space="preserve">opular articles/blogs, </w:t>
      </w:r>
      <w:r w:rsidR="00F97D4C" w:rsidRPr="00435BFD">
        <w:rPr>
          <w:rFonts w:ascii="Times New Roman" w:eastAsia="Times New Roman" w:hAnsi="Times New Roman" w:cs="Times New Roman"/>
          <w:color w:val="000000"/>
        </w:rPr>
        <w:t>C</w:t>
      </w:r>
      <w:r w:rsidRPr="00435BFD">
        <w:rPr>
          <w:rFonts w:ascii="Times New Roman" w:eastAsia="Times New Roman" w:hAnsi="Times New Roman" w:cs="Times New Roman"/>
          <w:color w:val="000000"/>
        </w:rPr>
        <w:t>ontribution to data repositories, Wikipedia)</w:t>
      </w:r>
    </w:p>
    <w:p w14:paraId="5A5C758E" w14:textId="77777777" w:rsidR="00BE1C7F" w:rsidRDefault="00BE1C7F" w:rsidP="00E70D2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A5C758F" w14:textId="73F7688C" w:rsidR="00BE1C7F" w:rsidRDefault="00BE1C7F" w:rsidP="003B074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7572AC81" w14:textId="77777777" w:rsidR="00E53B40" w:rsidRPr="004E2B54" w:rsidRDefault="00E53B40" w:rsidP="003B074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5A5C7590" w14:textId="27D0E0EB" w:rsidR="005A1FF2" w:rsidRPr="00435BFD" w:rsidRDefault="00470640" w:rsidP="00435BF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435BFD">
        <w:rPr>
          <w:rFonts w:ascii="Times New Roman" w:eastAsia="Times New Roman" w:hAnsi="Times New Roman" w:cs="Times New Roman"/>
          <w:color w:val="000000"/>
        </w:rPr>
        <w:t>Presentations (talk/posters) at academic conferences</w:t>
      </w:r>
    </w:p>
    <w:p w14:paraId="5A5C7591" w14:textId="77777777" w:rsidR="005A1FF2" w:rsidRPr="004E2B54" w:rsidRDefault="005A1FF2" w:rsidP="00435BFD">
      <w:pPr>
        <w:pStyle w:val="ListParagraph"/>
        <w:ind w:left="709"/>
        <w:rPr>
          <w:rFonts w:ascii="Times New Roman" w:eastAsia="Times New Roman" w:hAnsi="Times New Roman" w:cs="Times New Roman"/>
          <w:color w:val="000000"/>
        </w:rPr>
      </w:pPr>
    </w:p>
    <w:p w14:paraId="5A5C759E" w14:textId="62444091" w:rsidR="00CE6E27" w:rsidRDefault="00CE6E27" w:rsidP="00435BF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</w:p>
    <w:p w14:paraId="6F6DE49F" w14:textId="77777777" w:rsidR="00E70D2F" w:rsidRPr="004E2B54" w:rsidRDefault="00E70D2F" w:rsidP="00435BF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</w:p>
    <w:p w14:paraId="5A5C759F" w14:textId="648F3874" w:rsidR="00CE6E27" w:rsidRPr="00435BFD" w:rsidRDefault="00470640" w:rsidP="00435BF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i/>
          <w:iCs/>
          <w:color w:val="000000"/>
        </w:rPr>
      </w:pPr>
      <w:r w:rsidRPr="00435BFD">
        <w:rPr>
          <w:rFonts w:ascii="Times New Roman" w:eastAsia="Times New Roman" w:hAnsi="Times New Roman" w:cs="Times New Roman"/>
          <w:color w:val="000000"/>
        </w:rPr>
        <w:t>Technical skills/training/courses</w:t>
      </w:r>
      <w:r w:rsidR="00975708" w:rsidRPr="00435BFD">
        <w:rPr>
          <w:rFonts w:ascii="Times New Roman" w:eastAsia="Times New Roman" w:hAnsi="Times New Roman" w:cs="Times New Roman"/>
          <w:color w:val="000000"/>
        </w:rPr>
        <w:t>/workshops</w:t>
      </w:r>
      <w:r w:rsidRPr="00435BFD">
        <w:rPr>
          <w:rFonts w:ascii="Times New Roman" w:eastAsia="Times New Roman" w:hAnsi="Times New Roman" w:cs="Times New Roman"/>
          <w:color w:val="000000"/>
        </w:rPr>
        <w:t xml:space="preserve"> attended</w:t>
      </w:r>
      <w:r w:rsidR="00E70D2F" w:rsidRPr="00435BFD">
        <w:rPr>
          <w:rFonts w:ascii="Times New Roman" w:eastAsia="Times New Roman" w:hAnsi="Times New Roman" w:cs="Times New Roman"/>
          <w:color w:val="000000"/>
        </w:rPr>
        <w:t xml:space="preserve"> </w:t>
      </w:r>
      <w:r w:rsidR="00E70D2F" w:rsidRPr="00435BFD">
        <w:rPr>
          <w:rFonts w:ascii="Times New Roman" w:eastAsia="Times New Roman" w:hAnsi="Times New Roman" w:cs="Times New Roman"/>
          <w:i/>
          <w:iCs/>
          <w:color w:val="000000"/>
        </w:rPr>
        <w:t xml:space="preserve">(this may include certificate courses in data analysis, </w:t>
      </w:r>
      <w:r w:rsidR="00281938" w:rsidRPr="00435BFD">
        <w:rPr>
          <w:rFonts w:ascii="Times New Roman" w:eastAsia="Times New Roman" w:hAnsi="Times New Roman" w:cs="Times New Roman"/>
          <w:i/>
          <w:iCs/>
          <w:color w:val="000000"/>
        </w:rPr>
        <w:t>public speaking</w:t>
      </w:r>
      <w:r w:rsidR="00EA34F8" w:rsidRPr="00435BFD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r w:rsidR="00990439" w:rsidRPr="00435BFD">
        <w:rPr>
          <w:rFonts w:ascii="Times New Roman" w:eastAsia="Times New Roman" w:hAnsi="Times New Roman" w:cs="Times New Roman"/>
          <w:i/>
          <w:iCs/>
          <w:color w:val="000000"/>
        </w:rPr>
        <w:t xml:space="preserve">farming, film, performance arts etc.) </w:t>
      </w:r>
    </w:p>
    <w:p w14:paraId="4CE686A7" w14:textId="42C8A356" w:rsidR="00E53B40" w:rsidRDefault="00E53B40" w:rsidP="00435BF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262EFEF3" w14:textId="77777777" w:rsidR="00E53B40" w:rsidRDefault="00E53B40" w:rsidP="00435BF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6EC759E2" w14:textId="77777777" w:rsidR="00990439" w:rsidRPr="00281938" w:rsidRDefault="00990439" w:rsidP="00435BF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5A5C75A8" w14:textId="5800B3F9" w:rsidR="00CE6E27" w:rsidRPr="00435BFD" w:rsidRDefault="00470640" w:rsidP="00435BFD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Times New Roman" w:eastAsia="Times New Roman" w:hAnsi="Times New Roman" w:cs="Times New Roman"/>
          <w:color w:val="000000"/>
        </w:rPr>
      </w:pPr>
      <w:r w:rsidRPr="00435BFD">
        <w:rPr>
          <w:rFonts w:ascii="Times New Roman" w:eastAsia="Times New Roman" w:hAnsi="Times New Roman" w:cs="Times New Roman"/>
          <w:color w:val="000000"/>
        </w:rPr>
        <w:t>Language proficiency (please use * to indicate your native language, to indicate your level of proficiency use this scale: 0-no proficiency, 1-limited working proficiency, 2: professional working proficiency)</w:t>
      </w:r>
      <w:r w:rsidR="00E53B40" w:rsidRPr="00435BFD">
        <w:rPr>
          <w:rFonts w:ascii="Times New Roman" w:eastAsia="Times New Roman" w:hAnsi="Times New Roman" w:cs="Times New Roman"/>
          <w:color w:val="000000"/>
        </w:rPr>
        <w:t xml:space="preserve"> </w:t>
      </w:r>
      <w:r w:rsidR="00E53B40" w:rsidRPr="00435BFD">
        <w:rPr>
          <w:rFonts w:ascii="Times New Roman" w:eastAsia="Times New Roman" w:hAnsi="Times New Roman" w:cs="Times New Roman"/>
          <w:i/>
          <w:iCs/>
          <w:color w:val="000000"/>
        </w:rPr>
        <w:t>(add rows as needed)</w:t>
      </w:r>
    </w:p>
    <w:tbl>
      <w:tblPr>
        <w:tblStyle w:val="a8"/>
        <w:tblW w:w="9010" w:type="dxa"/>
        <w:tblLayout w:type="fixed"/>
        <w:tblLook w:val="0400" w:firstRow="0" w:lastRow="0" w:firstColumn="0" w:lastColumn="0" w:noHBand="0" w:noVBand="1"/>
      </w:tblPr>
      <w:tblGrid>
        <w:gridCol w:w="1407"/>
        <w:gridCol w:w="2382"/>
        <w:gridCol w:w="1734"/>
        <w:gridCol w:w="1820"/>
        <w:gridCol w:w="1667"/>
      </w:tblGrid>
      <w:tr w:rsidR="00CE6E27" w:rsidRPr="004E2B54" w14:paraId="5A5C75AE" w14:textId="77777777">
        <w:trPr>
          <w:cantSplit/>
          <w:trHeight w:val="320"/>
          <w:tblHeader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A9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Language</w:t>
            </w: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AA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Oral comprehension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AB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Reading ability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AC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Speaking ability</w:t>
            </w:r>
          </w:p>
        </w:tc>
        <w:tc>
          <w:tcPr>
            <w:tcW w:w="16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AD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Writing ability</w:t>
            </w:r>
          </w:p>
        </w:tc>
      </w:tr>
      <w:tr w:rsidR="00CE6E27" w:rsidRPr="004E2B54" w14:paraId="5A5C75B4" w14:textId="77777777">
        <w:trPr>
          <w:cantSplit/>
          <w:trHeight w:val="320"/>
          <w:tblHeader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AF" w14:textId="3D9C67A0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0" w14:textId="2B0A6126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1" w14:textId="49311BD7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2" w14:textId="5EA9ACD8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3" w14:textId="2E58BE20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BA" w14:textId="77777777">
        <w:trPr>
          <w:cantSplit/>
          <w:trHeight w:val="320"/>
          <w:tblHeader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5" w14:textId="34404050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6" w14:textId="483DB949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7" w14:textId="7C05D541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8" w14:textId="5570AD00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9" w14:textId="1D829B6F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C0" w14:textId="77777777">
        <w:trPr>
          <w:cantSplit/>
          <w:trHeight w:val="320"/>
          <w:tblHeader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B" w14:textId="1FF01914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C" w14:textId="02F9EE21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D" w14:textId="06D320C4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E" w14:textId="6C9CC64F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BF" w14:textId="3691A194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A5C75C1" w14:textId="0DD5642D" w:rsidR="00CE6E27" w:rsidRDefault="00CE6E27" w:rsidP="003B074B">
      <w:pPr>
        <w:rPr>
          <w:rFonts w:ascii="Times New Roman" w:eastAsia="Times New Roman" w:hAnsi="Times New Roman" w:cs="Times New Roman"/>
        </w:rPr>
      </w:pPr>
    </w:p>
    <w:p w14:paraId="4E70D7E1" w14:textId="5A16C228" w:rsidR="00953063" w:rsidRDefault="00953063" w:rsidP="003B074B">
      <w:pPr>
        <w:rPr>
          <w:rFonts w:ascii="Times New Roman" w:eastAsia="Times New Roman" w:hAnsi="Times New Roman" w:cs="Times New Roman"/>
        </w:rPr>
      </w:pPr>
    </w:p>
    <w:p w14:paraId="72416547" w14:textId="4654487A" w:rsidR="003239AF" w:rsidRPr="003239AF" w:rsidRDefault="00953063" w:rsidP="003239AF">
      <w:pPr>
        <w:pStyle w:val="ListParagraph"/>
        <w:numPr>
          <w:ilvl w:val="0"/>
          <w:numId w:val="1"/>
        </w:numPr>
        <w:ind w:left="426"/>
        <w:rPr>
          <w:rFonts w:ascii="Times New Roman" w:eastAsia="Times New Roman" w:hAnsi="Times New Roman" w:cs="Times New Roman"/>
          <w:b/>
          <w:bCs/>
        </w:rPr>
      </w:pPr>
      <w:r w:rsidRPr="007D5DD4">
        <w:rPr>
          <w:rFonts w:ascii="Times New Roman" w:eastAsia="Times New Roman" w:hAnsi="Times New Roman" w:cs="Times New Roman"/>
          <w:b/>
          <w:bCs/>
        </w:rPr>
        <w:t xml:space="preserve">Non-academic leadership </w:t>
      </w:r>
      <w:r w:rsidR="007D5DD4" w:rsidRPr="007D5DD4">
        <w:rPr>
          <w:rFonts w:ascii="Times New Roman" w:eastAsia="Times New Roman" w:hAnsi="Times New Roman" w:cs="Times New Roman"/>
          <w:b/>
          <w:bCs/>
        </w:rPr>
        <w:t>roles</w:t>
      </w:r>
      <w:r w:rsidR="007D5DD4">
        <w:rPr>
          <w:rFonts w:ascii="Times New Roman" w:eastAsia="Times New Roman" w:hAnsi="Times New Roman" w:cs="Times New Roman"/>
          <w:b/>
          <w:bCs/>
        </w:rPr>
        <w:t xml:space="preserve"> (</w:t>
      </w:r>
      <w:r w:rsidR="001E5A4E" w:rsidRPr="001E5A4E">
        <w:rPr>
          <w:rFonts w:ascii="Times New Roman" w:eastAsia="Times New Roman" w:hAnsi="Times New Roman" w:cs="Times New Roman"/>
        </w:rPr>
        <w:t xml:space="preserve">provide </w:t>
      </w:r>
      <w:r w:rsidR="007D5DD4" w:rsidRPr="001E5A4E">
        <w:rPr>
          <w:rFonts w:ascii="Times New Roman" w:eastAsia="Times New Roman" w:hAnsi="Times New Roman" w:cs="Times New Roman"/>
        </w:rPr>
        <w:t>detail</w:t>
      </w:r>
      <w:r w:rsidR="001E5A4E" w:rsidRPr="001E5A4E">
        <w:rPr>
          <w:rFonts w:ascii="Times New Roman" w:eastAsia="Times New Roman" w:hAnsi="Times New Roman" w:cs="Times New Roman"/>
        </w:rPr>
        <w:t>s of</w:t>
      </w:r>
      <w:r w:rsidR="007D5DD4" w:rsidRPr="001E5A4E">
        <w:rPr>
          <w:rFonts w:ascii="Times New Roman" w:eastAsia="Times New Roman" w:hAnsi="Times New Roman" w:cs="Times New Roman"/>
        </w:rPr>
        <w:t xml:space="preserve"> </w:t>
      </w:r>
      <w:r w:rsidR="001E5A4E">
        <w:rPr>
          <w:rFonts w:ascii="Times New Roman" w:eastAsia="Times New Roman" w:hAnsi="Times New Roman" w:cs="Times New Roman"/>
        </w:rPr>
        <w:t xml:space="preserve">any extra-academic </w:t>
      </w:r>
      <w:r w:rsidR="003239AF">
        <w:rPr>
          <w:rFonts w:ascii="Times New Roman" w:eastAsia="Times New Roman" w:hAnsi="Times New Roman" w:cs="Times New Roman"/>
        </w:rPr>
        <w:t>activities such as</w:t>
      </w:r>
      <w:r w:rsidR="007D5DD4" w:rsidRPr="001E5A4E">
        <w:rPr>
          <w:rFonts w:ascii="Times New Roman" w:eastAsia="Times New Roman" w:hAnsi="Times New Roman" w:cs="Times New Roman"/>
        </w:rPr>
        <w:t xml:space="preserve"> </w:t>
      </w:r>
      <w:r w:rsidR="0085712C" w:rsidRPr="001E5A4E">
        <w:rPr>
          <w:rFonts w:ascii="Times New Roman" w:eastAsia="Times New Roman" w:hAnsi="Times New Roman" w:cs="Times New Roman"/>
        </w:rPr>
        <w:t>magazine editor</w:t>
      </w:r>
      <w:r w:rsidR="003239AF">
        <w:rPr>
          <w:rFonts w:ascii="Times New Roman" w:eastAsia="Times New Roman" w:hAnsi="Times New Roman" w:cs="Times New Roman"/>
        </w:rPr>
        <w:t>,</w:t>
      </w:r>
      <w:r w:rsidR="0085712C" w:rsidRPr="001E5A4E">
        <w:rPr>
          <w:rFonts w:ascii="Times New Roman" w:eastAsia="Times New Roman" w:hAnsi="Times New Roman" w:cs="Times New Roman"/>
        </w:rPr>
        <w:t xml:space="preserve"> </w:t>
      </w:r>
      <w:r w:rsidR="001E5A4E" w:rsidRPr="001E5A4E">
        <w:rPr>
          <w:rFonts w:ascii="Times New Roman" w:eastAsia="Times New Roman" w:hAnsi="Times New Roman" w:cs="Times New Roman"/>
        </w:rPr>
        <w:t xml:space="preserve">student union leadership, roles in any </w:t>
      </w:r>
      <w:r w:rsidR="003239AF">
        <w:rPr>
          <w:rFonts w:ascii="Times New Roman" w:eastAsia="Times New Roman" w:hAnsi="Times New Roman" w:cs="Times New Roman"/>
        </w:rPr>
        <w:t>social</w:t>
      </w:r>
      <w:r w:rsidR="00A20EAB">
        <w:rPr>
          <w:rFonts w:ascii="Times New Roman" w:eastAsia="Times New Roman" w:hAnsi="Times New Roman" w:cs="Times New Roman"/>
        </w:rPr>
        <w:t xml:space="preserve">/environmental </w:t>
      </w:r>
      <w:r w:rsidR="001E5A4E" w:rsidRPr="001E5A4E">
        <w:rPr>
          <w:rFonts w:ascii="Times New Roman" w:eastAsia="Times New Roman" w:hAnsi="Times New Roman" w:cs="Times New Roman"/>
        </w:rPr>
        <w:t>societies</w:t>
      </w:r>
      <w:r w:rsidR="003239AF">
        <w:rPr>
          <w:rFonts w:ascii="Times New Roman" w:eastAsia="Times New Roman" w:hAnsi="Times New Roman" w:cs="Times New Roman"/>
        </w:rPr>
        <w:t xml:space="preserve"> etc.)</w:t>
      </w:r>
      <w:r w:rsidR="00A20EAB">
        <w:rPr>
          <w:rFonts w:ascii="Times New Roman" w:eastAsia="Times New Roman" w:hAnsi="Times New Roman" w:cs="Times New Roman"/>
        </w:rPr>
        <w:t xml:space="preserve"> </w:t>
      </w:r>
      <w:r w:rsidR="00A20EAB" w:rsidRPr="00435BFD">
        <w:rPr>
          <w:rFonts w:ascii="Times New Roman" w:eastAsia="Times New Roman" w:hAnsi="Times New Roman" w:cs="Times New Roman"/>
          <w:i/>
          <w:iCs/>
          <w:color w:val="000000"/>
        </w:rPr>
        <w:t>(add rows as needed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3032"/>
      </w:tblGrid>
      <w:tr w:rsidR="003239AF" w:rsidRPr="003239AF" w14:paraId="715B9895" w14:textId="77777777" w:rsidTr="003239AF">
        <w:tc>
          <w:tcPr>
            <w:tcW w:w="1985" w:type="dxa"/>
          </w:tcPr>
          <w:p w14:paraId="6B0942CD" w14:textId="218A61FF" w:rsidR="003239AF" w:rsidRPr="003239AF" w:rsidRDefault="003239AF" w:rsidP="003239AF">
            <w:pPr>
              <w:pStyle w:val="ListParagraph"/>
              <w:ind w:left="-429"/>
              <w:jc w:val="center"/>
              <w:rPr>
                <w:rFonts w:ascii="Times New Roman" w:eastAsia="Times New Roman" w:hAnsi="Times New Roman" w:cs="Times New Roman"/>
              </w:rPr>
            </w:pPr>
            <w:r w:rsidRPr="003239AF">
              <w:rPr>
                <w:rFonts w:ascii="Times New Roman" w:eastAsia="Times New Roman" w:hAnsi="Times New Roman" w:cs="Times New Roman"/>
              </w:rPr>
              <w:t>Role</w:t>
            </w:r>
          </w:p>
        </w:tc>
        <w:tc>
          <w:tcPr>
            <w:tcW w:w="2410" w:type="dxa"/>
          </w:tcPr>
          <w:p w14:paraId="5D54A017" w14:textId="0564D6A9" w:rsidR="003239AF" w:rsidRPr="003239AF" w:rsidRDefault="003239AF" w:rsidP="003239A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239AF">
              <w:rPr>
                <w:rFonts w:ascii="Times New Roman" w:eastAsia="Times New Roman" w:hAnsi="Times New Roman" w:cs="Times New Roman"/>
              </w:rPr>
              <w:t>Organization</w:t>
            </w:r>
          </w:p>
        </w:tc>
        <w:tc>
          <w:tcPr>
            <w:tcW w:w="1843" w:type="dxa"/>
          </w:tcPr>
          <w:p w14:paraId="128E88AC" w14:textId="3BC682BC" w:rsidR="003239AF" w:rsidRPr="003239AF" w:rsidRDefault="003239AF" w:rsidP="003239A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3239AF">
              <w:rPr>
                <w:rFonts w:ascii="Times New Roman" w:eastAsia="Times New Roman" w:hAnsi="Times New Roman" w:cs="Times New Roman"/>
              </w:rPr>
              <w:t>Duration (years/months)</w:t>
            </w:r>
          </w:p>
        </w:tc>
        <w:tc>
          <w:tcPr>
            <w:tcW w:w="3032" w:type="dxa"/>
          </w:tcPr>
          <w:p w14:paraId="011DDAB2" w14:textId="25B5EE6C" w:rsidR="003239AF" w:rsidRPr="003239AF" w:rsidRDefault="00C16C40" w:rsidP="003239A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ef description</w:t>
            </w:r>
            <w:r w:rsidR="003239AF" w:rsidRPr="003239AF">
              <w:rPr>
                <w:rFonts w:ascii="Times New Roman" w:eastAsia="Times New Roman" w:hAnsi="Times New Roman" w:cs="Times New Roman"/>
              </w:rPr>
              <w:t xml:space="preserve"> of responsibilities</w:t>
            </w:r>
          </w:p>
        </w:tc>
      </w:tr>
      <w:tr w:rsidR="003239AF" w14:paraId="552F6983" w14:textId="77777777" w:rsidTr="003239AF">
        <w:tc>
          <w:tcPr>
            <w:tcW w:w="1985" w:type="dxa"/>
          </w:tcPr>
          <w:p w14:paraId="61F975A1" w14:textId="77777777" w:rsidR="003239AF" w:rsidRDefault="003239AF" w:rsidP="003239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3A227D47" w14:textId="77777777" w:rsidR="003239AF" w:rsidRDefault="003239AF" w:rsidP="003239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582CD3D3" w14:textId="77777777" w:rsidR="003239AF" w:rsidRDefault="003239AF" w:rsidP="003239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4AC726FC" w14:textId="77777777" w:rsidR="003239AF" w:rsidRDefault="003239AF" w:rsidP="003239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239AF" w14:paraId="1B6CA200" w14:textId="77777777" w:rsidTr="003239AF">
        <w:tc>
          <w:tcPr>
            <w:tcW w:w="1985" w:type="dxa"/>
          </w:tcPr>
          <w:p w14:paraId="16EFA9DF" w14:textId="77777777" w:rsidR="003239AF" w:rsidRDefault="003239AF" w:rsidP="003239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</w:tcPr>
          <w:p w14:paraId="03549D57" w14:textId="77777777" w:rsidR="003239AF" w:rsidRDefault="003239AF" w:rsidP="003239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6024D777" w14:textId="77777777" w:rsidR="003239AF" w:rsidRDefault="003239AF" w:rsidP="003239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032" w:type="dxa"/>
          </w:tcPr>
          <w:p w14:paraId="006AC74E" w14:textId="77777777" w:rsidR="003239AF" w:rsidRDefault="003239AF" w:rsidP="003239A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8E9382E" w14:textId="461D0697" w:rsidR="007D5DD4" w:rsidRPr="003239AF" w:rsidRDefault="007D5DD4" w:rsidP="003239AF">
      <w:pPr>
        <w:rPr>
          <w:rFonts w:ascii="Times New Roman" w:eastAsia="Times New Roman" w:hAnsi="Times New Roman" w:cs="Times New Roman"/>
        </w:rPr>
      </w:pPr>
    </w:p>
    <w:p w14:paraId="6292AC70" w14:textId="77777777" w:rsidR="007D5DD4" w:rsidRPr="00953063" w:rsidRDefault="007D5DD4" w:rsidP="007D5DD4">
      <w:pPr>
        <w:pStyle w:val="ListParagraph"/>
        <w:rPr>
          <w:rFonts w:ascii="Times New Roman" w:eastAsia="Times New Roman" w:hAnsi="Times New Roman" w:cs="Times New Roman"/>
        </w:rPr>
      </w:pPr>
    </w:p>
    <w:p w14:paraId="5A5C75C2" w14:textId="77777777" w:rsidR="00CE6E27" w:rsidRPr="004E2B54" w:rsidRDefault="00470640" w:rsidP="003B07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Times New Roman" w:eastAsia="Times New Roman" w:hAnsi="Times New Roman" w:cs="Times New Roman"/>
          <w:b/>
          <w:color w:val="000000"/>
        </w:rPr>
      </w:pPr>
      <w:r w:rsidRPr="004E2B54">
        <w:rPr>
          <w:rFonts w:ascii="Times New Roman" w:eastAsia="Times New Roman" w:hAnsi="Times New Roman" w:cs="Times New Roman"/>
          <w:b/>
          <w:color w:val="000000"/>
        </w:rPr>
        <w:t>Referee details</w:t>
      </w:r>
    </w:p>
    <w:p w14:paraId="5A5C75C3" w14:textId="77777777" w:rsidR="00CE6E27" w:rsidRPr="004E2B54" w:rsidRDefault="00CE6E27" w:rsidP="003B074B">
      <w:pPr>
        <w:ind w:left="357"/>
        <w:rPr>
          <w:rFonts w:ascii="Times New Roman" w:eastAsia="Times New Roman" w:hAnsi="Times New Roman" w:cs="Times New Roman"/>
        </w:rPr>
      </w:pPr>
    </w:p>
    <w:tbl>
      <w:tblPr>
        <w:tblStyle w:val="a9"/>
        <w:tblW w:w="9010" w:type="dxa"/>
        <w:tblLayout w:type="fixed"/>
        <w:tblLook w:val="0400" w:firstRow="0" w:lastRow="0" w:firstColumn="0" w:lastColumn="0" w:noHBand="0" w:noVBand="1"/>
      </w:tblPr>
      <w:tblGrid>
        <w:gridCol w:w="2123"/>
        <w:gridCol w:w="6887"/>
      </w:tblGrid>
      <w:tr w:rsidR="00CE6E27" w:rsidRPr="004E2B54" w14:paraId="5A5C75C6" w14:textId="77777777">
        <w:trPr>
          <w:cantSplit/>
          <w:trHeight w:val="320"/>
          <w:tblHeader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C4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b/>
                <w:color w:val="000000"/>
              </w:rPr>
              <w:t>Referee 1</w:t>
            </w:r>
          </w:p>
        </w:tc>
        <w:tc>
          <w:tcPr>
            <w:tcW w:w="6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C5" w14:textId="0BF083B6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C9" w14:textId="77777777">
        <w:trPr>
          <w:cantSplit/>
          <w:trHeight w:val="320"/>
          <w:tblHeader/>
        </w:trPr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C7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Affiliation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C8" w14:textId="24F98189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CC" w14:textId="77777777">
        <w:trPr>
          <w:cantSplit/>
          <w:trHeight w:val="320"/>
          <w:tblHeader/>
        </w:trPr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CA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Email address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CB" w14:textId="12EB22E3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CF" w14:textId="77777777">
        <w:trPr>
          <w:cantSplit/>
          <w:trHeight w:val="320"/>
          <w:tblHeader/>
        </w:trPr>
        <w:tc>
          <w:tcPr>
            <w:tcW w:w="21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A5C75CD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Contact number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5A5C75CE" w14:textId="61A62831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D2" w14:textId="77777777">
        <w:trPr>
          <w:cantSplit/>
          <w:trHeight w:val="320"/>
          <w:tblHeader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5C75D0" w14:textId="77777777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D1" w14:textId="77777777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D5" w14:textId="77777777">
        <w:trPr>
          <w:cantSplit/>
          <w:trHeight w:val="320"/>
          <w:tblHeader/>
        </w:trPr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D3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b/>
                <w:color w:val="000000"/>
              </w:rPr>
              <w:t>Referee 2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D4" w14:textId="3E60D5D0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D8" w14:textId="77777777">
        <w:trPr>
          <w:cantSplit/>
          <w:trHeight w:val="320"/>
          <w:tblHeader/>
        </w:trPr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D6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Affiliation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D7" w14:textId="23F769A0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DB" w14:textId="77777777">
        <w:trPr>
          <w:cantSplit/>
          <w:trHeight w:val="320"/>
          <w:tblHeader/>
        </w:trPr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D9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Email address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DA" w14:textId="659BE987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6E27" w:rsidRPr="004E2B54" w14:paraId="5A5C75DE" w14:textId="77777777">
        <w:trPr>
          <w:cantSplit/>
          <w:trHeight w:val="320"/>
          <w:tblHeader/>
        </w:trPr>
        <w:tc>
          <w:tcPr>
            <w:tcW w:w="21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DC" w14:textId="77777777" w:rsidR="00CE6E27" w:rsidRPr="004E2B54" w:rsidRDefault="00470640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E2B54">
              <w:rPr>
                <w:rFonts w:ascii="Times New Roman" w:eastAsia="Times New Roman" w:hAnsi="Times New Roman" w:cs="Times New Roman"/>
                <w:color w:val="000000"/>
              </w:rPr>
              <w:t>Contact number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5C75DD" w14:textId="295AC80C" w:rsidR="00CE6E27" w:rsidRPr="004E2B54" w:rsidRDefault="00CE6E27" w:rsidP="003B074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A5C75DF" w14:textId="77777777" w:rsidR="00CE6E27" w:rsidRPr="004E2B54" w:rsidRDefault="00CE6E27" w:rsidP="003B074B">
      <w:pPr>
        <w:ind w:left="357"/>
        <w:rPr>
          <w:rFonts w:ascii="Times New Roman" w:eastAsia="Times New Roman" w:hAnsi="Times New Roman" w:cs="Times New Roman"/>
        </w:rPr>
      </w:pPr>
    </w:p>
    <w:p w14:paraId="5A5C75E0" w14:textId="77777777" w:rsidR="00CE6E27" w:rsidRPr="004E2B54" w:rsidRDefault="00CE6E27" w:rsidP="003B074B">
      <w:pPr>
        <w:ind w:left="357"/>
        <w:rPr>
          <w:rFonts w:ascii="Times New Roman" w:eastAsia="Times New Roman" w:hAnsi="Times New Roman" w:cs="Times New Roman"/>
        </w:rPr>
      </w:pPr>
    </w:p>
    <w:p w14:paraId="2C7BFC84" w14:textId="77777777" w:rsidR="00975708" w:rsidRDefault="00975708" w:rsidP="003B074B">
      <w:pPr>
        <w:ind w:left="357"/>
        <w:rPr>
          <w:rFonts w:ascii="Times New Roman" w:eastAsia="Times New Roman" w:hAnsi="Times New Roman" w:cs="Times New Roman"/>
        </w:rPr>
      </w:pPr>
    </w:p>
    <w:p w14:paraId="5A5C75E1" w14:textId="1809011A" w:rsidR="00CE6E27" w:rsidRPr="004E2B54" w:rsidRDefault="00470640" w:rsidP="003B074B">
      <w:pPr>
        <w:ind w:left="357"/>
        <w:rPr>
          <w:rFonts w:ascii="Times New Roman" w:eastAsia="Times New Roman" w:hAnsi="Times New Roman" w:cs="Times New Roman"/>
        </w:rPr>
      </w:pPr>
      <w:r w:rsidRPr="004E2B54">
        <w:rPr>
          <w:rFonts w:ascii="Times New Roman" w:eastAsia="Times New Roman" w:hAnsi="Times New Roman" w:cs="Times New Roman"/>
        </w:rPr>
        <w:t>Signature:</w:t>
      </w:r>
      <w:r w:rsidR="0002129D">
        <w:rPr>
          <w:rFonts w:ascii="Times New Roman" w:eastAsia="Times New Roman" w:hAnsi="Times New Roman" w:cs="Times New Roman"/>
        </w:rPr>
        <w:t xml:space="preserve"> </w:t>
      </w:r>
    </w:p>
    <w:p w14:paraId="5A5C75E2" w14:textId="77777777" w:rsidR="00CE6E27" w:rsidRPr="004E2B54" w:rsidRDefault="00CE6E27" w:rsidP="003B074B">
      <w:pPr>
        <w:ind w:left="357"/>
        <w:rPr>
          <w:rFonts w:ascii="Times New Roman" w:eastAsia="Times New Roman" w:hAnsi="Times New Roman" w:cs="Times New Roman"/>
        </w:rPr>
      </w:pPr>
    </w:p>
    <w:p w14:paraId="5A5C75E3" w14:textId="5497DBD4" w:rsidR="00CE6E27" w:rsidRPr="004E2B54" w:rsidRDefault="00470640" w:rsidP="003B074B">
      <w:pPr>
        <w:ind w:left="357"/>
        <w:rPr>
          <w:rFonts w:ascii="Times New Roman" w:eastAsia="Times New Roman" w:hAnsi="Times New Roman" w:cs="Times New Roman"/>
        </w:rPr>
      </w:pPr>
      <w:r w:rsidRPr="004E2B54">
        <w:rPr>
          <w:rFonts w:ascii="Times New Roman" w:eastAsia="Times New Roman" w:hAnsi="Times New Roman" w:cs="Times New Roman"/>
        </w:rPr>
        <w:t xml:space="preserve">Place: </w:t>
      </w:r>
    </w:p>
    <w:p w14:paraId="5A5C75E4" w14:textId="77777777" w:rsidR="00CE6E27" w:rsidRPr="004E2B54" w:rsidRDefault="00CE6E27" w:rsidP="003B074B">
      <w:pPr>
        <w:ind w:left="357"/>
        <w:rPr>
          <w:rFonts w:ascii="Times New Roman" w:eastAsia="Times New Roman" w:hAnsi="Times New Roman" w:cs="Times New Roman"/>
        </w:rPr>
      </w:pPr>
    </w:p>
    <w:p w14:paraId="5A5C75E5" w14:textId="60D9442E" w:rsidR="00CE6E27" w:rsidRPr="004E2B54" w:rsidRDefault="00470640" w:rsidP="003B074B">
      <w:pPr>
        <w:ind w:left="357"/>
        <w:rPr>
          <w:rFonts w:ascii="Times New Roman" w:eastAsia="Times New Roman" w:hAnsi="Times New Roman" w:cs="Times New Roman"/>
        </w:rPr>
      </w:pPr>
      <w:r w:rsidRPr="004E2B54">
        <w:rPr>
          <w:rFonts w:ascii="Times New Roman" w:eastAsia="Times New Roman" w:hAnsi="Times New Roman" w:cs="Times New Roman"/>
        </w:rPr>
        <w:t xml:space="preserve">Date: </w:t>
      </w:r>
    </w:p>
    <w:p w14:paraId="5A5C75E6" w14:textId="77777777" w:rsidR="00CE6E27" w:rsidRPr="004E2B54" w:rsidRDefault="00CE6E27" w:rsidP="003B074B">
      <w:pPr>
        <w:ind w:left="357"/>
        <w:rPr>
          <w:rFonts w:ascii="Times New Roman" w:eastAsia="Times New Roman" w:hAnsi="Times New Roman" w:cs="Times New Roman"/>
        </w:rPr>
      </w:pPr>
    </w:p>
    <w:p w14:paraId="5A5C75E7" w14:textId="77777777" w:rsidR="00CE6E27" w:rsidRPr="004E2B54" w:rsidRDefault="00CE6E27" w:rsidP="003B074B">
      <w:pPr>
        <w:rPr>
          <w:rFonts w:ascii="Times New Roman" w:eastAsia="Times New Roman" w:hAnsi="Times New Roman" w:cs="Times New Roman"/>
        </w:rPr>
      </w:pPr>
    </w:p>
    <w:p w14:paraId="5A5C75E8" w14:textId="77777777" w:rsidR="00CE6E27" w:rsidRPr="004E2B54" w:rsidRDefault="00CE6E27" w:rsidP="003B074B">
      <w:pPr>
        <w:rPr>
          <w:rFonts w:ascii="Times New Roman" w:eastAsia="Times New Roman" w:hAnsi="Times New Roman" w:cs="Times New Roman"/>
          <w:b/>
        </w:rPr>
      </w:pPr>
    </w:p>
    <w:p w14:paraId="5A5C75E9" w14:textId="77777777" w:rsidR="00CE6E27" w:rsidRPr="004E2B54" w:rsidRDefault="00CE6E27" w:rsidP="003B074B">
      <w:pPr>
        <w:rPr>
          <w:rFonts w:ascii="Times New Roman" w:eastAsia="Times New Roman" w:hAnsi="Times New Roman" w:cs="Times New Roman"/>
        </w:rPr>
      </w:pPr>
    </w:p>
    <w:sectPr w:rsidR="00CE6E27" w:rsidRPr="004E2B54" w:rsidSect="00CE6E27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9B4E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0FDC"/>
    <w:multiLevelType w:val="hybridMultilevel"/>
    <w:tmpl w:val="505085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84334"/>
    <w:multiLevelType w:val="hybridMultilevel"/>
    <w:tmpl w:val="C3ECE4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E7BEF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536BE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D4DB8"/>
    <w:multiLevelType w:val="hybridMultilevel"/>
    <w:tmpl w:val="91640D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E27"/>
    <w:rsid w:val="0002129D"/>
    <w:rsid w:val="00047FF1"/>
    <w:rsid w:val="0006404B"/>
    <w:rsid w:val="0007007B"/>
    <w:rsid w:val="000761D9"/>
    <w:rsid w:val="000A2C41"/>
    <w:rsid w:val="000B7D4C"/>
    <w:rsid w:val="000C5B9A"/>
    <w:rsid w:val="00194F69"/>
    <w:rsid w:val="001E20B9"/>
    <w:rsid w:val="001E5A4E"/>
    <w:rsid w:val="0023723E"/>
    <w:rsid w:val="0025205A"/>
    <w:rsid w:val="00281938"/>
    <w:rsid w:val="003239AF"/>
    <w:rsid w:val="00325E99"/>
    <w:rsid w:val="003B074B"/>
    <w:rsid w:val="00435BFD"/>
    <w:rsid w:val="00470640"/>
    <w:rsid w:val="004827B4"/>
    <w:rsid w:val="00495AA1"/>
    <w:rsid w:val="004E2B54"/>
    <w:rsid w:val="00563E0D"/>
    <w:rsid w:val="005A1FF2"/>
    <w:rsid w:val="00662D6A"/>
    <w:rsid w:val="00674CED"/>
    <w:rsid w:val="00676DDD"/>
    <w:rsid w:val="006817F6"/>
    <w:rsid w:val="00685F74"/>
    <w:rsid w:val="006D5824"/>
    <w:rsid w:val="00715023"/>
    <w:rsid w:val="00744331"/>
    <w:rsid w:val="0075514A"/>
    <w:rsid w:val="007D5DD4"/>
    <w:rsid w:val="00804295"/>
    <w:rsid w:val="00847340"/>
    <w:rsid w:val="0085712C"/>
    <w:rsid w:val="008A770A"/>
    <w:rsid w:val="00937B2F"/>
    <w:rsid w:val="00953063"/>
    <w:rsid w:val="009726F0"/>
    <w:rsid w:val="00975708"/>
    <w:rsid w:val="00990439"/>
    <w:rsid w:val="009A042B"/>
    <w:rsid w:val="009B3AA6"/>
    <w:rsid w:val="009C743B"/>
    <w:rsid w:val="00A20EAB"/>
    <w:rsid w:val="00A75CDC"/>
    <w:rsid w:val="00AD6EFA"/>
    <w:rsid w:val="00B02734"/>
    <w:rsid w:val="00B072BF"/>
    <w:rsid w:val="00B73A98"/>
    <w:rsid w:val="00BA3F8E"/>
    <w:rsid w:val="00BE1C7F"/>
    <w:rsid w:val="00C16C40"/>
    <w:rsid w:val="00C17A43"/>
    <w:rsid w:val="00C35679"/>
    <w:rsid w:val="00C87B1F"/>
    <w:rsid w:val="00CA3A55"/>
    <w:rsid w:val="00CE6E27"/>
    <w:rsid w:val="00CF2136"/>
    <w:rsid w:val="00D17ACD"/>
    <w:rsid w:val="00D814C6"/>
    <w:rsid w:val="00DF718B"/>
    <w:rsid w:val="00DF7384"/>
    <w:rsid w:val="00E50296"/>
    <w:rsid w:val="00E53B40"/>
    <w:rsid w:val="00E70D2F"/>
    <w:rsid w:val="00EA34F8"/>
    <w:rsid w:val="00EB3F00"/>
    <w:rsid w:val="00EF6D8E"/>
    <w:rsid w:val="00F97D4C"/>
    <w:rsid w:val="00FD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74F0"/>
  <w15:docId w15:val="{C8C86B4E-5F5E-C44C-9081-56A5083B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27"/>
  </w:style>
  <w:style w:type="paragraph" w:styleId="Heading1">
    <w:name w:val="heading 1"/>
    <w:basedOn w:val="Normal"/>
    <w:next w:val="Normal"/>
    <w:uiPriority w:val="9"/>
    <w:qFormat/>
    <w:rsid w:val="00CE6E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qFormat/>
    <w:rsid w:val="00CE6E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rsid w:val="00CE6E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rsid w:val="00CE6E2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rsid w:val="00CE6E2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qFormat/>
    <w:rsid w:val="00CE6E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E6E27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E6E27"/>
    <w:pPr>
      <w:ind w:left="720"/>
      <w:contextualSpacing/>
    </w:pPr>
  </w:style>
  <w:style w:type="paragraph" w:customStyle="1" w:styleId="paragraph">
    <w:name w:val="paragraph"/>
    <w:basedOn w:val="Normal"/>
    <w:rsid w:val="00CE6E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/>
    </w:rPr>
  </w:style>
  <w:style w:type="character" w:styleId="CommentReference">
    <w:name w:val="annotation reference"/>
    <w:basedOn w:val="DefaultParagraphFont"/>
    <w:uiPriority w:val="99"/>
    <w:rsid w:val="00CE6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E2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E6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E6E27"/>
    <w:rPr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rsid w:val="00CE6E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rsid w:val="00CE6E2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CE6E27"/>
    <w:rPr>
      <w:color w:val="605E5C"/>
      <w:shd w:val="clear" w:color="auto" w:fill="E1DFDD"/>
    </w:rPr>
  </w:style>
  <w:style w:type="table" w:customStyle="1" w:styleId="a4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CE6E2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23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lorado.edu/cisc/resources/trans-queer/pronou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9D51-DE24-4FDC-9660-DBFA2FBE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hil Nijhawan</cp:lastModifiedBy>
  <cp:revision>38</cp:revision>
  <dcterms:created xsi:type="dcterms:W3CDTF">2021-08-26T16:02:00Z</dcterms:created>
  <dcterms:modified xsi:type="dcterms:W3CDTF">2021-12-15T13:20:00Z</dcterms:modified>
</cp:coreProperties>
</file>